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1568" w14:textId="5ACF496D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</w:t>
      </w:r>
      <w:r w:rsidR="00EF20B3">
        <w:rPr>
          <w:rFonts w:ascii="標楷體" w:eastAsia="標楷體" w:hAnsi="標楷體"/>
          <w:b/>
          <w:sz w:val="40"/>
        </w:rPr>
        <w:t>22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1A14334C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</w:t>
      </w:r>
      <w:r w:rsidR="00EF20B3">
        <w:rPr>
          <w:rFonts w:ascii="標楷體" w:eastAsia="標楷體" w:hAnsi="標楷體"/>
          <w:sz w:val="32"/>
        </w:rPr>
        <w:t>22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E09707D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EF20B3">
        <w:rPr>
          <w:rFonts w:ascii="標楷體" w:eastAsia="標楷體" w:hAnsi="Symbol" w:hint="eastAsia"/>
          <w:sz w:val="32"/>
        </w:rPr>
        <w:t>3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49B9238D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檔為主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lastRenderedPageBreak/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93E1A09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543603">
              <w:rPr>
                <w:rFonts w:ascii="標楷體" w:eastAsia="標楷體" w:hAnsi="Symbol" w:hint="eastAsia"/>
                <w:sz w:val="28"/>
              </w:rPr>
              <w:t>3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 w:rsidRPr="00583BCF">
              <w:rPr>
                <w:rFonts w:ascii="標楷體" w:eastAsia="標楷體" w:hAnsi="Symbol" w:hint="eastAsia"/>
                <w:bCs/>
                <w:sz w:val="28"/>
              </w:rPr>
              <w:t>（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</w:t>
            </w:r>
            <w:r>
              <w:rPr>
                <w:rFonts w:ascii="標楷體" w:eastAsia="標楷體" w:hAnsi="Symbol" w:hint="eastAsia"/>
                <w:b/>
                <w:kern w:val="0"/>
              </w:rPr>
              <w:lastRenderedPageBreak/>
              <w:t>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lastRenderedPageBreak/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C4716E4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0979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59EA749C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檔取代。（除貼在推薦表之照片外，其餘</w:t>
            </w:r>
            <w:r w:rsidR="000374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請用信封裝袋，1人1信封袋，並於照片背面及信封正面書寫候選人姓名）</w:t>
            </w:r>
          </w:p>
          <w:p w14:paraId="28F08894" w14:textId="491D3FB2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1C67E9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15587A21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496F3C4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C67E9">
              <w:rPr>
                <w:rFonts w:ascii="標楷體" w:eastAsia="標楷體" w:hAnsi="標楷體" w:hint="eastAsia"/>
                <w:sz w:val="28"/>
                <w:szCs w:val="28"/>
              </w:rPr>
              <w:t>資源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4B51653A" w14:textId="77FC954E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2A60639A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C21F87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C21F87">
        <w:rPr>
          <w:rFonts w:ascii="標楷體" w:eastAsia="標楷體" w:hAnsi="標楷體" w:hint="eastAsia"/>
          <w:sz w:val="36"/>
        </w:rPr>
        <w:t>2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005601BE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28219D54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165E3" w:rsidRPr="00D7588E" w14:paraId="70BC328E" w14:textId="77777777">
        <w:tc>
          <w:tcPr>
            <w:tcW w:w="10148" w:type="dxa"/>
          </w:tcPr>
          <w:p w14:paraId="1050398B" w14:textId="2E963D21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EF20B3">
              <w:rPr>
                <w:rFonts w:eastAsia="標楷體" w:hint="eastAsia"/>
                <w:sz w:val="32"/>
                <w:szCs w:val="32"/>
              </w:rPr>
              <w:t>22</w:t>
            </w:r>
            <w:r w:rsidR="00EF20B3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759B3F7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7B32EE48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</w:t>
      </w:r>
      <w:r w:rsidR="00390DE8">
        <w:rPr>
          <w:rFonts w:eastAsia="標楷體" w:hint="eastAsia"/>
          <w:sz w:val="32"/>
          <w:szCs w:val="32"/>
        </w:rPr>
        <w:lastRenderedPageBreak/>
        <w:t>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16DDE54E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609EE47A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5BB61F0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CB1325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60B9188F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D924" w14:textId="77777777" w:rsidR="006610F6" w:rsidRDefault="006610F6">
      <w:r>
        <w:separator/>
      </w:r>
    </w:p>
  </w:endnote>
  <w:endnote w:type="continuationSeparator" w:id="0">
    <w:p w14:paraId="5E98C259" w14:textId="77777777" w:rsidR="006610F6" w:rsidRDefault="006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48E7" w14:textId="2BA4237F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3A2840">
      <w:rPr>
        <w:rStyle w:val="a5"/>
        <w:rFonts w:ascii="標楷體" w:hAnsi="標楷體"/>
        <w:noProof/>
        <w:sz w:val="24"/>
      </w:rPr>
      <w:t>2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AC82" w14:textId="77777777" w:rsidR="006610F6" w:rsidRDefault="006610F6">
      <w:r>
        <w:separator/>
      </w:r>
    </w:p>
  </w:footnote>
  <w:footnote w:type="continuationSeparator" w:id="0">
    <w:p w14:paraId="7A768C32" w14:textId="77777777" w:rsidR="006610F6" w:rsidRDefault="0066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C6"/>
    <w:rsid w:val="00037412"/>
    <w:rsid w:val="00055375"/>
    <w:rsid w:val="00070A23"/>
    <w:rsid w:val="000873D0"/>
    <w:rsid w:val="000916A0"/>
    <w:rsid w:val="00092709"/>
    <w:rsid w:val="000979D1"/>
    <w:rsid w:val="000B2703"/>
    <w:rsid w:val="000B483E"/>
    <w:rsid w:val="000C76EC"/>
    <w:rsid w:val="000F4CAD"/>
    <w:rsid w:val="00117B82"/>
    <w:rsid w:val="001357BA"/>
    <w:rsid w:val="00164A7E"/>
    <w:rsid w:val="0017294C"/>
    <w:rsid w:val="00174001"/>
    <w:rsid w:val="00181923"/>
    <w:rsid w:val="00181A01"/>
    <w:rsid w:val="00184166"/>
    <w:rsid w:val="001C67E9"/>
    <w:rsid w:val="002242B8"/>
    <w:rsid w:val="002258AE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30390"/>
    <w:rsid w:val="00390DE8"/>
    <w:rsid w:val="003A2840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43603"/>
    <w:rsid w:val="00556ACB"/>
    <w:rsid w:val="00562451"/>
    <w:rsid w:val="00563DE0"/>
    <w:rsid w:val="0057332B"/>
    <w:rsid w:val="00583BCF"/>
    <w:rsid w:val="00586B9E"/>
    <w:rsid w:val="005D2D83"/>
    <w:rsid w:val="00605AB8"/>
    <w:rsid w:val="0062711B"/>
    <w:rsid w:val="00640C65"/>
    <w:rsid w:val="0065504C"/>
    <w:rsid w:val="006610F6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E278A"/>
    <w:rsid w:val="00811280"/>
    <w:rsid w:val="00816EBE"/>
    <w:rsid w:val="00823DBA"/>
    <w:rsid w:val="00833226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61033"/>
    <w:rsid w:val="00B71D21"/>
    <w:rsid w:val="00B7633F"/>
    <w:rsid w:val="00B926B4"/>
    <w:rsid w:val="00BB2C91"/>
    <w:rsid w:val="00BC1146"/>
    <w:rsid w:val="00BC43CB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C4A69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EF20B3"/>
    <w:rsid w:val="00F04562"/>
    <w:rsid w:val="00F108AB"/>
    <w:rsid w:val="00F23502"/>
    <w:rsid w:val="00F25D75"/>
    <w:rsid w:val="00F61150"/>
    <w:rsid w:val="00F63559"/>
    <w:rsid w:val="00F96616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FEC4-30AB-45FC-9F9D-F7530BFD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0T08:39:00Z</cp:lastPrinted>
  <dcterms:created xsi:type="dcterms:W3CDTF">2024-05-16T07:40:00Z</dcterms:created>
  <dcterms:modified xsi:type="dcterms:W3CDTF">2024-05-16T07:40:00Z</dcterms:modified>
</cp:coreProperties>
</file>